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4C0E2" w14:textId="2BA496D3" w:rsidR="008601D7" w:rsidRPr="001D4B48" w:rsidRDefault="008601D7" w:rsidP="001D4B4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06004152"/>
      <w:r w:rsidRPr="001D4B48">
        <w:rPr>
          <w:rFonts w:ascii="Times New Roman" w:hAnsi="Times New Roman" w:cs="Times New Roman"/>
          <w:b/>
          <w:bCs/>
          <w:sz w:val="28"/>
          <w:szCs w:val="28"/>
        </w:rPr>
        <w:t xml:space="preserve">Церемония открытия </w:t>
      </w:r>
      <w:bookmarkEnd w:id="0"/>
      <w:r w:rsidRPr="001D4B48">
        <w:rPr>
          <w:rFonts w:ascii="Times New Roman" w:hAnsi="Times New Roman" w:cs="Times New Roman"/>
          <w:b/>
          <w:bCs/>
          <w:sz w:val="28"/>
          <w:szCs w:val="28"/>
        </w:rPr>
        <w:t xml:space="preserve">VIII Международного фестиваля детского анимационного кино </w:t>
      </w:r>
      <w:r w:rsidR="00BB1729" w:rsidRPr="001D4B48">
        <w:rPr>
          <w:rFonts w:ascii="Times New Roman" w:hAnsi="Times New Roman" w:cs="Times New Roman"/>
          <w:b/>
          <w:bCs/>
          <w:sz w:val="28"/>
          <w:szCs w:val="28"/>
        </w:rPr>
        <w:t>"Аниматика"</w:t>
      </w:r>
      <w:r w:rsidR="00BB1729" w:rsidRPr="001D4B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="00CB49C4" w:rsidRPr="001D4B48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763610" w:rsidRPr="001D4B48">
        <w:rPr>
          <w:rFonts w:ascii="Times New Roman" w:hAnsi="Times New Roman" w:cs="Times New Roman"/>
          <w:b/>
          <w:bCs/>
          <w:iCs/>
          <w:sz w:val="28"/>
          <w:szCs w:val="28"/>
        </w:rPr>
        <w:t>"</w:t>
      </w:r>
      <w:r w:rsidR="00CB49C4" w:rsidRPr="001D4B48">
        <w:rPr>
          <w:rFonts w:ascii="Times New Roman" w:hAnsi="Times New Roman" w:cs="Times New Roman"/>
          <w:b/>
          <w:bCs/>
          <w:sz w:val="28"/>
          <w:szCs w:val="28"/>
        </w:rPr>
        <w:t>Артеке</w:t>
      </w:r>
      <w:r w:rsidR="00763610" w:rsidRPr="001D4B48">
        <w:rPr>
          <w:rFonts w:ascii="Times New Roman" w:hAnsi="Times New Roman" w:cs="Times New Roman"/>
          <w:b/>
          <w:bCs/>
          <w:iCs/>
          <w:sz w:val="28"/>
          <w:szCs w:val="28"/>
        </w:rPr>
        <w:t>"</w:t>
      </w:r>
    </w:p>
    <w:p w14:paraId="08C886C8" w14:textId="6227BA94" w:rsidR="00F17971" w:rsidRPr="001D4B48" w:rsidRDefault="00F17971" w:rsidP="001D4B48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1D4B48">
        <w:rPr>
          <w:rFonts w:ascii="Times New Roman" w:hAnsi="Times New Roman" w:cs="Times New Roman"/>
          <w:bCs/>
          <w:i/>
          <w:sz w:val="28"/>
          <w:szCs w:val="28"/>
        </w:rPr>
        <w:t xml:space="preserve">Три </w:t>
      </w:r>
      <w:r w:rsidR="00CB49C4" w:rsidRPr="001D4B48">
        <w:rPr>
          <w:rFonts w:ascii="Times New Roman" w:hAnsi="Times New Roman" w:cs="Times New Roman"/>
          <w:bCs/>
          <w:i/>
          <w:sz w:val="28"/>
          <w:szCs w:val="28"/>
        </w:rPr>
        <w:t xml:space="preserve">детских мультфильма, победивших в отборочном конкурсе </w:t>
      </w:r>
      <w:r w:rsidR="00CC3A1B" w:rsidRPr="001D4B48">
        <w:rPr>
          <w:rFonts w:ascii="Times New Roman" w:hAnsi="Times New Roman" w:cs="Times New Roman"/>
          <w:bCs/>
          <w:i/>
          <w:sz w:val="28"/>
          <w:szCs w:val="28"/>
        </w:rPr>
        <w:t>проектов, будут</w:t>
      </w:r>
      <w:r w:rsidRPr="001D4B4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CB49C4" w:rsidRPr="001D4B48">
        <w:rPr>
          <w:rFonts w:ascii="Times New Roman" w:hAnsi="Times New Roman" w:cs="Times New Roman"/>
          <w:bCs/>
          <w:i/>
          <w:sz w:val="28"/>
          <w:szCs w:val="28"/>
        </w:rPr>
        <w:t>показан</w:t>
      </w:r>
      <w:r w:rsidRPr="001D4B48">
        <w:rPr>
          <w:rFonts w:ascii="Times New Roman" w:hAnsi="Times New Roman" w:cs="Times New Roman"/>
          <w:bCs/>
          <w:i/>
          <w:sz w:val="28"/>
          <w:szCs w:val="28"/>
        </w:rPr>
        <w:t xml:space="preserve">ы </w:t>
      </w:r>
      <w:r w:rsidR="00CB49C4" w:rsidRPr="001D4B48">
        <w:rPr>
          <w:rFonts w:ascii="Times New Roman" w:hAnsi="Times New Roman" w:cs="Times New Roman"/>
          <w:bCs/>
          <w:i/>
          <w:sz w:val="28"/>
          <w:szCs w:val="28"/>
        </w:rPr>
        <w:t xml:space="preserve">на </w:t>
      </w:r>
      <w:r w:rsidRPr="001D4B48">
        <w:rPr>
          <w:rFonts w:ascii="Times New Roman" w:hAnsi="Times New Roman" w:cs="Times New Roman"/>
          <w:bCs/>
          <w:i/>
          <w:sz w:val="28"/>
          <w:szCs w:val="28"/>
        </w:rPr>
        <w:t>церемонии открытия фестиваля</w:t>
      </w:r>
    </w:p>
    <w:p w14:paraId="0FE7509F" w14:textId="51B8204E" w:rsidR="008601D7" w:rsidRPr="001D4B48" w:rsidRDefault="008601D7" w:rsidP="00DE343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B48">
        <w:rPr>
          <w:rFonts w:ascii="Times New Roman" w:hAnsi="Times New Roman" w:cs="Times New Roman"/>
          <w:sz w:val="28"/>
          <w:szCs w:val="28"/>
        </w:rPr>
        <w:t xml:space="preserve">13 августа в Международном детском центре </w:t>
      </w:r>
      <w:r w:rsidR="00763610" w:rsidRPr="001D4B48">
        <w:rPr>
          <w:rFonts w:ascii="Times New Roman" w:hAnsi="Times New Roman" w:cs="Times New Roman"/>
          <w:iCs/>
          <w:sz w:val="28"/>
          <w:szCs w:val="28"/>
        </w:rPr>
        <w:t>"</w:t>
      </w:r>
      <w:r w:rsidRPr="001D4B48">
        <w:rPr>
          <w:rFonts w:ascii="Times New Roman" w:hAnsi="Times New Roman" w:cs="Times New Roman"/>
          <w:sz w:val="28"/>
          <w:szCs w:val="28"/>
        </w:rPr>
        <w:t>Артек</w:t>
      </w:r>
      <w:r w:rsidR="00763610" w:rsidRPr="001D4B48">
        <w:rPr>
          <w:rFonts w:ascii="Times New Roman" w:hAnsi="Times New Roman" w:cs="Times New Roman"/>
          <w:iCs/>
          <w:sz w:val="28"/>
          <w:szCs w:val="28"/>
        </w:rPr>
        <w:t>"</w:t>
      </w:r>
      <w:r w:rsidRPr="001D4B48">
        <w:rPr>
          <w:rFonts w:ascii="Times New Roman" w:hAnsi="Times New Roman" w:cs="Times New Roman"/>
          <w:sz w:val="28"/>
          <w:szCs w:val="28"/>
        </w:rPr>
        <w:t xml:space="preserve"> состоялось открытие VIII Международного фестиваля детского анимационного кино</w:t>
      </w:r>
      <w:r w:rsidR="00BB1729" w:rsidRPr="001D4B48">
        <w:rPr>
          <w:rFonts w:ascii="Times New Roman" w:hAnsi="Times New Roman" w:cs="Times New Roman"/>
          <w:sz w:val="28"/>
          <w:szCs w:val="28"/>
        </w:rPr>
        <w:t xml:space="preserve"> </w:t>
      </w:r>
      <w:r w:rsidR="00BB1729" w:rsidRPr="001D4B48">
        <w:rPr>
          <w:rFonts w:ascii="Times New Roman" w:hAnsi="Times New Roman" w:cs="Times New Roman"/>
          <w:i/>
          <w:iCs/>
          <w:sz w:val="28"/>
          <w:szCs w:val="28"/>
        </w:rPr>
        <w:t>"Аниматика".</w:t>
      </w:r>
      <w:r w:rsidRPr="001D4B48">
        <w:rPr>
          <w:rFonts w:ascii="Times New Roman" w:hAnsi="Times New Roman" w:cs="Times New Roman"/>
          <w:sz w:val="28"/>
          <w:szCs w:val="28"/>
        </w:rPr>
        <w:t xml:space="preserve"> В 2025 году фестиваль приурочен к знаковой дате — 100-летию со дня основания легендарного </w:t>
      </w:r>
      <w:r w:rsidR="00763610" w:rsidRPr="001D4B48">
        <w:rPr>
          <w:rFonts w:ascii="Times New Roman" w:hAnsi="Times New Roman" w:cs="Times New Roman"/>
          <w:iCs/>
          <w:sz w:val="28"/>
          <w:szCs w:val="28"/>
        </w:rPr>
        <w:t>"</w:t>
      </w:r>
      <w:r w:rsidRPr="001D4B48">
        <w:rPr>
          <w:rFonts w:ascii="Times New Roman" w:hAnsi="Times New Roman" w:cs="Times New Roman"/>
          <w:sz w:val="28"/>
          <w:szCs w:val="28"/>
        </w:rPr>
        <w:t>Артека</w:t>
      </w:r>
      <w:r w:rsidR="00763610" w:rsidRPr="001D4B48">
        <w:rPr>
          <w:rFonts w:ascii="Times New Roman" w:hAnsi="Times New Roman" w:cs="Times New Roman"/>
          <w:iCs/>
          <w:sz w:val="28"/>
          <w:szCs w:val="28"/>
        </w:rPr>
        <w:t>"</w:t>
      </w:r>
      <w:r w:rsidRPr="001D4B48">
        <w:rPr>
          <w:rFonts w:ascii="Times New Roman" w:hAnsi="Times New Roman" w:cs="Times New Roman"/>
          <w:sz w:val="28"/>
          <w:szCs w:val="28"/>
        </w:rPr>
        <w:t>.</w:t>
      </w:r>
    </w:p>
    <w:p w14:paraId="380C8C73" w14:textId="5202BC37" w:rsidR="008601D7" w:rsidRPr="001D4B48" w:rsidRDefault="00CB49C4" w:rsidP="00DE343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B48">
        <w:rPr>
          <w:rFonts w:ascii="Times New Roman" w:hAnsi="Times New Roman" w:cs="Times New Roman"/>
          <w:sz w:val="28"/>
          <w:szCs w:val="28"/>
        </w:rPr>
        <w:t xml:space="preserve">На конкурс поступило </w:t>
      </w:r>
      <w:r w:rsidR="005C5D31">
        <w:rPr>
          <w:rFonts w:ascii="Times New Roman" w:hAnsi="Times New Roman" w:cs="Times New Roman"/>
          <w:sz w:val="28"/>
          <w:szCs w:val="28"/>
        </w:rPr>
        <w:t>почти сто</w:t>
      </w:r>
      <w:r w:rsidRPr="001D4B48">
        <w:rPr>
          <w:rFonts w:ascii="Times New Roman" w:hAnsi="Times New Roman" w:cs="Times New Roman"/>
          <w:sz w:val="28"/>
          <w:szCs w:val="28"/>
        </w:rPr>
        <w:t xml:space="preserve"> мультфильмов, созданных </w:t>
      </w:r>
      <w:r w:rsidR="008601D7" w:rsidRPr="001D4B48">
        <w:rPr>
          <w:rFonts w:ascii="Times New Roman" w:hAnsi="Times New Roman" w:cs="Times New Roman"/>
          <w:sz w:val="28"/>
          <w:szCs w:val="28"/>
        </w:rPr>
        <w:t xml:space="preserve">детьми в возрасте от 10 до 17 лет. </w:t>
      </w:r>
      <w:r w:rsidR="00251006" w:rsidRPr="00251006">
        <w:rPr>
          <w:rFonts w:ascii="Times New Roman" w:hAnsi="Times New Roman" w:cs="Times New Roman"/>
          <w:sz w:val="28"/>
          <w:szCs w:val="28"/>
        </w:rPr>
        <w:t>География участников протянулась по всей</w:t>
      </w:r>
      <w:r w:rsidR="008601D7" w:rsidRPr="00251006">
        <w:rPr>
          <w:rFonts w:ascii="Times New Roman" w:hAnsi="Times New Roman" w:cs="Times New Roman"/>
          <w:sz w:val="28"/>
          <w:szCs w:val="28"/>
        </w:rPr>
        <w:t xml:space="preserve"> </w:t>
      </w:r>
      <w:r w:rsidR="008601D7" w:rsidRPr="001D4B48">
        <w:rPr>
          <w:rFonts w:ascii="Times New Roman" w:hAnsi="Times New Roman" w:cs="Times New Roman"/>
          <w:sz w:val="28"/>
          <w:szCs w:val="28"/>
        </w:rPr>
        <w:t xml:space="preserve">территории России — от крупных городов до небольших посёлков, включая новые </w:t>
      </w:r>
      <w:r w:rsidR="008601D7" w:rsidRPr="00BE6C71">
        <w:rPr>
          <w:rFonts w:ascii="Times New Roman" w:hAnsi="Times New Roman" w:cs="Times New Roman"/>
          <w:sz w:val="28"/>
          <w:szCs w:val="28"/>
        </w:rPr>
        <w:t>регионы</w:t>
      </w:r>
      <w:r w:rsidR="00FA05A2" w:rsidRPr="00BE6C71">
        <w:rPr>
          <w:rFonts w:ascii="Times New Roman" w:hAnsi="Times New Roman" w:cs="Times New Roman"/>
          <w:sz w:val="28"/>
          <w:szCs w:val="28"/>
        </w:rPr>
        <w:t xml:space="preserve"> и Республику Беларусь.</w:t>
      </w:r>
      <w:r w:rsidR="008601D7" w:rsidRPr="00BE6C71">
        <w:rPr>
          <w:rFonts w:ascii="Times New Roman" w:hAnsi="Times New Roman" w:cs="Times New Roman"/>
          <w:sz w:val="28"/>
          <w:szCs w:val="28"/>
        </w:rPr>
        <w:t xml:space="preserve"> </w:t>
      </w:r>
      <w:r w:rsidR="009A2D17" w:rsidRPr="009A2D17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9A2D17" w:rsidRPr="009A2D17">
        <w:rPr>
          <w:rFonts w:ascii="Times New Roman" w:hAnsi="Times New Roman" w:cs="Times New Roman"/>
          <w:sz w:val="28"/>
          <w:szCs w:val="28"/>
        </w:rPr>
        <w:t>По итогам конкурса 20 работ были признаны лучшими, а их авторы — 36 юных мультипликаторов — отправились в «Артек»</w:t>
      </w:r>
      <w:r w:rsidR="00F51797">
        <w:rPr>
          <w:rFonts w:ascii="Times New Roman" w:hAnsi="Times New Roman" w:cs="Times New Roman"/>
          <w:sz w:val="28"/>
          <w:szCs w:val="28"/>
        </w:rPr>
        <w:t xml:space="preserve"> на девятую смену.</w:t>
      </w:r>
      <w:r w:rsidR="009A2D17" w:rsidRPr="009A2D17">
        <w:rPr>
          <w:rFonts w:ascii="Times New Roman" w:hAnsi="Times New Roman" w:cs="Times New Roman"/>
          <w:sz w:val="28"/>
          <w:szCs w:val="28"/>
        </w:rPr>
        <w:t xml:space="preserve"> </w:t>
      </w:r>
      <w:r w:rsidR="00F51797">
        <w:rPr>
          <w:rFonts w:ascii="Times New Roman" w:hAnsi="Times New Roman" w:cs="Times New Roman"/>
          <w:sz w:val="28"/>
          <w:szCs w:val="28"/>
        </w:rPr>
        <w:t>На</w:t>
      </w:r>
      <w:r w:rsidR="00F51797" w:rsidRPr="00F51797">
        <w:rPr>
          <w:rFonts w:ascii="Times New Roman" w:hAnsi="Times New Roman" w:cs="Times New Roman"/>
          <w:sz w:val="28"/>
          <w:szCs w:val="28"/>
        </w:rPr>
        <w:t xml:space="preserve"> церемонии открытия им были вручены </w:t>
      </w:r>
      <w:r w:rsidR="009A2D17" w:rsidRPr="009A2D17">
        <w:rPr>
          <w:rFonts w:ascii="Times New Roman" w:hAnsi="Times New Roman" w:cs="Times New Roman"/>
          <w:sz w:val="28"/>
          <w:szCs w:val="28"/>
        </w:rPr>
        <w:t>дипломы победителей</w:t>
      </w:r>
      <w:r w:rsidR="00251006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9A2D17" w:rsidRPr="009A2D17">
        <w:rPr>
          <w:rFonts w:ascii="Times New Roman" w:hAnsi="Times New Roman" w:cs="Times New Roman"/>
          <w:sz w:val="28"/>
          <w:szCs w:val="28"/>
        </w:rPr>
        <w:t>.</w:t>
      </w:r>
    </w:p>
    <w:p w14:paraId="5474E374" w14:textId="65A44E0E" w:rsidR="005F7DE1" w:rsidRPr="001D4B48" w:rsidRDefault="00D90B00" w:rsidP="001D4B4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B4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01404" w:rsidRPr="001D4B48">
        <w:rPr>
          <w:rFonts w:ascii="Times New Roman" w:hAnsi="Times New Roman" w:cs="Times New Roman"/>
          <w:b/>
          <w:iCs/>
          <w:sz w:val="28"/>
          <w:szCs w:val="28"/>
        </w:rPr>
        <w:t>Константин Федоренко</w:t>
      </w:r>
      <w:r w:rsidR="00D01404" w:rsidRPr="001D4B48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D01404" w:rsidRPr="001D4B48">
        <w:rPr>
          <w:rFonts w:ascii="Times New Roman" w:hAnsi="Times New Roman" w:cs="Times New Roman"/>
          <w:iCs/>
          <w:sz w:val="28"/>
          <w:szCs w:val="28"/>
        </w:rPr>
        <w:t xml:space="preserve">директор Международного детского центра </w:t>
      </w:r>
      <w:bookmarkStart w:id="1" w:name="_Hlk205748031"/>
      <w:r w:rsidR="00763610" w:rsidRPr="001D4B48">
        <w:rPr>
          <w:rFonts w:ascii="Times New Roman" w:hAnsi="Times New Roman" w:cs="Times New Roman"/>
          <w:iCs/>
          <w:sz w:val="28"/>
          <w:szCs w:val="28"/>
        </w:rPr>
        <w:t>"</w:t>
      </w:r>
      <w:bookmarkEnd w:id="1"/>
      <w:r w:rsidR="00D01404" w:rsidRPr="001D4B48">
        <w:rPr>
          <w:rFonts w:ascii="Times New Roman" w:hAnsi="Times New Roman" w:cs="Times New Roman"/>
          <w:iCs/>
          <w:sz w:val="28"/>
          <w:szCs w:val="28"/>
        </w:rPr>
        <w:t>Артек</w:t>
      </w:r>
      <w:r w:rsidR="00763610" w:rsidRPr="001D4B48">
        <w:rPr>
          <w:rFonts w:ascii="Times New Roman" w:hAnsi="Times New Roman" w:cs="Times New Roman"/>
          <w:iCs/>
          <w:sz w:val="28"/>
          <w:szCs w:val="28"/>
        </w:rPr>
        <w:t>"</w:t>
      </w:r>
      <w:r w:rsidR="00D01404" w:rsidRPr="001D4B48">
        <w:rPr>
          <w:rFonts w:ascii="Times New Roman" w:hAnsi="Times New Roman" w:cs="Times New Roman"/>
          <w:i/>
          <w:sz w:val="28"/>
          <w:szCs w:val="28"/>
        </w:rPr>
        <w:t>:</w:t>
      </w:r>
      <w:r w:rsidRPr="001D4B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F7DE1" w:rsidRPr="001D4B48">
        <w:rPr>
          <w:rFonts w:ascii="Times New Roman" w:hAnsi="Times New Roman" w:cs="Times New Roman"/>
          <w:i/>
          <w:sz w:val="28"/>
          <w:szCs w:val="28"/>
        </w:rPr>
        <w:t xml:space="preserve">«За восемь лет фестиваль </w:t>
      </w:r>
      <w:r w:rsidR="00BB1729" w:rsidRPr="001D4B48">
        <w:rPr>
          <w:rFonts w:ascii="Times New Roman" w:hAnsi="Times New Roman" w:cs="Times New Roman"/>
          <w:i/>
          <w:iCs/>
          <w:sz w:val="28"/>
          <w:szCs w:val="28"/>
        </w:rPr>
        <w:t>"Аниматика" </w:t>
      </w:r>
      <w:r w:rsidR="005F7DE1" w:rsidRPr="001D4B48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763610" w:rsidRPr="001D4B48">
        <w:rPr>
          <w:rFonts w:ascii="Times New Roman" w:hAnsi="Times New Roman" w:cs="Times New Roman"/>
          <w:i/>
          <w:iCs/>
          <w:sz w:val="28"/>
          <w:szCs w:val="28"/>
        </w:rPr>
        <w:t>"</w:t>
      </w:r>
      <w:r w:rsidR="005F7DE1" w:rsidRPr="001D4B48">
        <w:rPr>
          <w:rFonts w:ascii="Times New Roman" w:hAnsi="Times New Roman" w:cs="Times New Roman"/>
          <w:i/>
          <w:sz w:val="28"/>
          <w:szCs w:val="28"/>
        </w:rPr>
        <w:t>Артеке</w:t>
      </w:r>
      <w:r w:rsidR="00763610" w:rsidRPr="001D4B48">
        <w:rPr>
          <w:rFonts w:ascii="Times New Roman" w:hAnsi="Times New Roman" w:cs="Times New Roman"/>
          <w:i/>
          <w:iCs/>
          <w:sz w:val="28"/>
          <w:szCs w:val="28"/>
        </w:rPr>
        <w:t>"</w:t>
      </w:r>
      <w:r w:rsidR="005F7DE1" w:rsidRPr="001D4B48">
        <w:rPr>
          <w:rFonts w:ascii="Times New Roman" w:hAnsi="Times New Roman" w:cs="Times New Roman"/>
          <w:i/>
          <w:sz w:val="28"/>
          <w:szCs w:val="28"/>
        </w:rPr>
        <w:t xml:space="preserve"> стал не просто традицией, а настоящей дружбой, объединившей творческих детей</w:t>
      </w:r>
      <w:r w:rsidRPr="001D4B48">
        <w:rPr>
          <w:rFonts w:ascii="Times New Roman" w:hAnsi="Times New Roman" w:cs="Times New Roman"/>
          <w:i/>
          <w:sz w:val="28"/>
          <w:szCs w:val="28"/>
        </w:rPr>
        <w:t xml:space="preserve"> и профессионалов анимационной индустрии</w:t>
      </w:r>
      <w:r w:rsidR="005F7DE1" w:rsidRPr="001D4B48">
        <w:rPr>
          <w:rFonts w:ascii="Times New Roman" w:hAnsi="Times New Roman" w:cs="Times New Roman"/>
          <w:i/>
          <w:sz w:val="28"/>
          <w:szCs w:val="28"/>
        </w:rPr>
        <w:t xml:space="preserve">. За это время он превратился в яркое и многогранное событие. В </w:t>
      </w:r>
      <w:r w:rsidRPr="001D4B48">
        <w:rPr>
          <w:rFonts w:ascii="Times New Roman" w:hAnsi="Times New Roman" w:cs="Times New Roman"/>
          <w:i/>
          <w:sz w:val="28"/>
          <w:szCs w:val="28"/>
        </w:rPr>
        <w:t>этом году юные таланты изучили историю</w:t>
      </w:r>
      <w:r w:rsidR="005F7DE1" w:rsidRPr="001D4B48">
        <w:rPr>
          <w:rFonts w:ascii="Times New Roman" w:hAnsi="Times New Roman" w:cs="Times New Roman"/>
          <w:i/>
          <w:sz w:val="28"/>
          <w:szCs w:val="28"/>
        </w:rPr>
        <w:t xml:space="preserve"> «Артека», чтобы передать на экране своё представление о том, как 100 лет назад появился лагерь, ставший местом вдохновения, дружбы и самореализации для многих поколений детей из России. Я признателен нашим талантливым ребятам за их искреннюю любовь к</w:t>
      </w:r>
      <w:r w:rsidR="005F7DE1" w:rsidRPr="00F93D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05A2" w:rsidRPr="00F93D8F">
        <w:rPr>
          <w:rFonts w:ascii="Times New Roman" w:hAnsi="Times New Roman" w:cs="Times New Roman"/>
          <w:i/>
          <w:sz w:val="28"/>
          <w:szCs w:val="28"/>
        </w:rPr>
        <w:t>Артеку</w:t>
      </w:r>
      <w:r w:rsidR="005F7DE1" w:rsidRPr="00FA05A2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="005F7DE1" w:rsidRPr="001D4B48">
        <w:rPr>
          <w:rFonts w:ascii="Times New Roman" w:hAnsi="Times New Roman" w:cs="Times New Roman"/>
          <w:i/>
          <w:sz w:val="28"/>
          <w:szCs w:val="28"/>
        </w:rPr>
        <w:t xml:space="preserve"> которая так ярко выражена в их конкурсных работах. Уверен, что </w:t>
      </w:r>
      <w:r w:rsidRPr="001D4B48">
        <w:rPr>
          <w:rFonts w:ascii="Times New Roman" w:hAnsi="Times New Roman" w:cs="Times New Roman"/>
          <w:i/>
          <w:sz w:val="28"/>
          <w:szCs w:val="28"/>
        </w:rPr>
        <w:t>участие в фестивале</w:t>
      </w:r>
      <w:r w:rsidR="005F7DE1" w:rsidRPr="001D4B48">
        <w:rPr>
          <w:rFonts w:ascii="Times New Roman" w:hAnsi="Times New Roman" w:cs="Times New Roman"/>
          <w:i/>
          <w:sz w:val="28"/>
          <w:szCs w:val="28"/>
        </w:rPr>
        <w:t xml:space="preserve"> станет важной вехой в жизни многих артековцев»</w:t>
      </w:r>
      <w:r w:rsidRPr="001D4B48">
        <w:rPr>
          <w:rFonts w:ascii="Times New Roman" w:hAnsi="Times New Roman" w:cs="Times New Roman"/>
          <w:i/>
          <w:sz w:val="28"/>
          <w:szCs w:val="28"/>
        </w:rPr>
        <w:t>.</w:t>
      </w:r>
    </w:p>
    <w:p w14:paraId="2346C484" w14:textId="7084C199" w:rsidR="003B2DA0" w:rsidRPr="00BE6C71" w:rsidRDefault="001D4B48" w:rsidP="00DE343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B48">
        <w:rPr>
          <w:rFonts w:ascii="Times New Roman" w:hAnsi="Times New Roman" w:cs="Times New Roman"/>
          <w:sz w:val="28"/>
          <w:szCs w:val="28"/>
        </w:rPr>
        <w:t>Гостей творческого вечера, посвященного открытию фестиваля,</w:t>
      </w:r>
      <w:r w:rsidR="003B2DA0" w:rsidRPr="001D4B48">
        <w:rPr>
          <w:rFonts w:ascii="Times New Roman" w:hAnsi="Times New Roman" w:cs="Times New Roman"/>
          <w:sz w:val="28"/>
          <w:szCs w:val="28"/>
        </w:rPr>
        <w:t xml:space="preserve"> </w:t>
      </w:r>
      <w:r w:rsidRPr="001D4B48">
        <w:rPr>
          <w:rFonts w:ascii="Times New Roman" w:hAnsi="Times New Roman" w:cs="Times New Roman"/>
          <w:sz w:val="28"/>
          <w:szCs w:val="28"/>
        </w:rPr>
        <w:t xml:space="preserve">порадовала также </w:t>
      </w:r>
      <w:r w:rsidR="003B2DA0" w:rsidRPr="001D4B48">
        <w:rPr>
          <w:rFonts w:ascii="Times New Roman" w:hAnsi="Times New Roman" w:cs="Times New Roman"/>
          <w:sz w:val="28"/>
          <w:szCs w:val="28"/>
        </w:rPr>
        <w:t>ростовая кукла</w:t>
      </w:r>
      <w:r w:rsidR="00CB49C4" w:rsidRPr="001D4B48">
        <w:rPr>
          <w:rFonts w:ascii="Times New Roman" w:hAnsi="Times New Roman" w:cs="Times New Roman"/>
          <w:sz w:val="28"/>
          <w:szCs w:val="28"/>
        </w:rPr>
        <w:t xml:space="preserve"> Чебурашки</w:t>
      </w:r>
      <w:r w:rsidR="003B2DA0" w:rsidRPr="001D4B48">
        <w:rPr>
          <w:rFonts w:ascii="Times New Roman" w:hAnsi="Times New Roman" w:cs="Times New Roman"/>
          <w:sz w:val="28"/>
          <w:szCs w:val="28"/>
        </w:rPr>
        <w:t>, подаренная Артеку в честь 100-лет</w:t>
      </w:r>
      <w:r w:rsidR="00CB49C4" w:rsidRPr="001D4B48">
        <w:rPr>
          <w:rFonts w:ascii="Times New Roman" w:hAnsi="Times New Roman" w:cs="Times New Roman"/>
          <w:sz w:val="28"/>
          <w:szCs w:val="28"/>
        </w:rPr>
        <w:t xml:space="preserve">ия </w:t>
      </w:r>
      <w:r w:rsidR="003B2DA0" w:rsidRPr="001D4B48">
        <w:rPr>
          <w:rFonts w:ascii="Times New Roman" w:hAnsi="Times New Roman" w:cs="Times New Roman"/>
          <w:sz w:val="28"/>
          <w:szCs w:val="28"/>
        </w:rPr>
        <w:t xml:space="preserve">Ассоциацией анимационного кино </w:t>
      </w:r>
      <w:r w:rsidR="00CB49C4" w:rsidRPr="001D4B48">
        <w:rPr>
          <w:rFonts w:ascii="Times New Roman" w:hAnsi="Times New Roman" w:cs="Times New Roman"/>
          <w:sz w:val="28"/>
          <w:szCs w:val="28"/>
        </w:rPr>
        <w:t>и</w:t>
      </w:r>
      <w:r w:rsidR="003B2DA0" w:rsidRPr="001D4B48">
        <w:rPr>
          <w:rFonts w:ascii="Times New Roman" w:hAnsi="Times New Roman" w:cs="Times New Roman"/>
          <w:sz w:val="28"/>
          <w:szCs w:val="28"/>
        </w:rPr>
        <w:t xml:space="preserve"> киностудией «Союзмультфильм</w:t>
      </w:r>
      <w:r w:rsidR="00CB49C4" w:rsidRPr="001D4B48">
        <w:rPr>
          <w:rFonts w:ascii="Times New Roman" w:hAnsi="Times New Roman" w:cs="Times New Roman"/>
          <w:sz w:val="28"/>
          <w:szCs w:val="28"/>
        </w:rPr>
        <w:t>»</w:t>
      </w:r>
      <w:r w:rsidR="003B2DA0" w:rsidRPr="001D4B48">
        <w:rPr>
          <w:rFonts w:ascii="Times New Roman" w:hAnsi="Times New Roman" w:cs="Times New Roman"/>
          <w:sz w:val="28"/>
          <w:szCs w:val="28"/>
        </w:rPr>
        <w:t xml:space="preserve">. </w:t>
      </w:r>
      <w:r w:rsidR="006B13A9" w:rsidRPr="006B13A9">
        <w:rPr>
          <w:rFonts w:ascii="Times New Roman" w:hAnsi="Times New Roman" w:cs="Times New Roman"/>
          <w:sz w:val="28"/>
          <w:szCs w:val="28"/>
        </w:rPr>
        <w:t>Особым украшением мероприятия стали зажигательные выступления коллектива «LifeStyle» из Бухары (Узбекистан) и народного ансамбля современного танца «Антре» из Республики Башкортостан.</w:t>
      </w:r>
    </w:p>
    <w:p w14:paraId="6CEDBA97" w14:textId="5B981A4A" w:rsidR="008601D7" w:rsidRPr="00142718" w:rsidRDefault="00D01404" w:rsidP="001D4B48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  <w:r w:rsidRPr="001D4B48">
        <w:rPr>
          <w:rFonts w:ascii="Times New Roman" w:hAnsi="Times New Roman" w:cs="Times New Roman"/>
          <w:b/>
          <w:bCs/>
          <w:sz w:val="28"/>
          <w:szCs w:val="28"/>
        </w:rPr>
        <w:t>Ирина Мастусова</w:t>
      </w:r>
      <w:r w:rsidRPr="001D4B48">
        <w:rPr>
          <w:rFonts w:ascii="Times New Roman" w:hAnsi="Times New Roman" w:cs="Times New Roman"/>
          <w:sz w:val="28"/>
          <w:szCs w:val="28"/>
        </w:rPr>
        <w:t xml:space="preserve">, исполнительный директор Ассоциации анимационного </w:t>
      </w:r>
      <w:r w:rsidRPr="00E06691">
        <w:rPr>
          <w:rFonts w:ascii="Times New Roman" w:hAnsi="Times New Roman" w:cs="Times New Roman"/>
          <w:sz w:val="28"/>
          <w:szCs w:val="28"/>
        </w:rPr>
        <w:t>кино</w:t>
      </w:r>
      <w:r w:rsidR="00FA05A2" w:rsidRPr="00E06691">
        <w:rPr>
          <w:rFonts w:ascii="Times New Roman" w:hAnsi="Times New Roman" w:cs="Times New Roman"/>
          <w:sz w:val="28"/>
          <w:szCs w:val="28"/>
        </w:rPr>
        <w:t>,</w:t>
      </w:r>
      <w:r w:rsidRPr="00E06691">
        <w:rPr>
          <w:rFonts w:ascii="Times New Roman" w:hAnsi="Times New Roman" w:cs="Times New Roman"/>
          <w:sz w:val="28"/>
          <w:szCs w:val="28"/>
        </w:rPr>
        <w:t xml:space="preserve"> учредитель</w:t>
      </w:r>
      <w:r w:rsidRPr="001D4B48">
        <w:rPr>
          <w:rFonts w:ascii="Times New Roman" w:hAnsi="Times New Roman" w:cs="Times New Roman"/>
          <w:sz w:val="28"/>
          <w:szCs w:val="28"/>
        </w:rPr>
        <w:t xml:space="preserve"> фестиваля </w:t>
      </w:r>
      <w:r w:rsidR="006B13A9" w:rsidRPr="006B13A9">
        <w:rPr>
          <w:rFonts w:ascii="Times New Roman" w:hAnsi="Times New Roman" w:cs="Times New Roman"/>
          <w:sz w:val="28"/>
          <w:szCs w:val="28"/>
        </w:rPr>
        <w:t>"</w:t>
      </w:r>
      <w:r w:rsidR="00D96054" w:rsidRPr="006B13A9">
        <w:rPr>
          <w:rFonts w:ascii="Times New Roman" w:hAnsi="Times New Roman" w:cs="Times New Roman"/>
          <w:sz w:val="28"/>
          <w:szCs w:val="28"/>
        </w:rPr>
        <w:t>Аниматика</w:t>
      </w:r>
      <w:r w:rsidR="006B13A9" w:rsidRPr="006B13A9">
        <w:rPr>
          <w:rFonts w:ascii="Times New Roman" w:hAnsi="Times New Roman" w:cs="Times New Roman"/>
          <w:sz w:val="28"/>
          <w:szCs w:val="28"/>
        </w:rPr>
        <w:t>"</w:t>
      </w:r>
      <w:r w:rsidR="00D96054" w:rsidRPr="00142718">
        <w:rPr>
          <w:rFonts w:ascii="Times New Roman" w:hAnsi="Times New Roman" w:cs="Times New Roman"/>
          <w:sz w:val="28"/>
          <w:szCs w:val="28"/>
        </w:rPr>
        <w:t>:</w:t>
      </w:r>
      <w:r w:rsidR="00093BAA" w:rsidRPr="00142718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 xml:space="preserve"> </w:t>
      </w:r>
      <w:r w:rsidR="008B2243" w:rsidRPr="0014271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«</w:t>
      </w:r>
      <w:r w:rsidR="001256E5" w:rsidRPr="0014271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За восемь лет</w:t>
      </w:r>
      <w:r w:rsidR="00BE6C71" w:rsidRPr="0014271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работ</w:t>
      </w:r>
      <w:r w:rsidR="00E0669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ы</w:t>
      </w:r>
      <w:r w:rsidR="001256E5" w:rsidRPr="0014271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E0669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ф</w:t>
      </w:r>
      <w:r w:rsidR="001256E5" w:rsidRPr="0014271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естивал</w:t>
      </w:r>
      <w:r w:rsidR="00BE6C71" w:rsidRPr="0014271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ь</w:t>
      </w:r>
      <w:r w:rsidR="001256E5" w:rsidRPr="0014271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"Аниматика" превратился в масштабное культурное событие, объединяющее юных талантов, ведущих профессионалов индустрии и всех ценителей анимационного искусства. Для нас большая честь видеть, как фестиваль стал не только площадкой для творческого роста, но и настоящим праздником, который ежегодно собирает вместе вдохновленных мультипликацией людей».</w:t>
      </w:r>
    </w:p>
    <w:p w14:paraId="1A9A86B4" w14:textId="5152D075" w:rsidR="00A25DB3" w:rsidRPr="00A25DB3" w:rsidRDefault="00A25DB3" w:rsidP="00A25DB3">
      <w:pPr>
        <w:spacing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25DB3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На открытии </w:t>
      </w:r>
      <w:r w:rsidR="003C3123">
        <w:rPr>
          <w:rFonts w:ascii="Times New Roman" w:hAnsi="Times New Roman" w:cs="Times New Roman"/>
          <w:iCs/>
          <w:sz w:val="28"/>
          <w:szCs w:val="28"/>
        </w:rPr>
        <w:t>состоял</w:t>
      </w:r>
      <w:r w:rsidR="005C5D31">
        <w:rPr>
          <w:rFonts w:ascii="Times New Roman" w:hAnsi="Times New Roman" w:cs="Times New Roman"/>
          <w:iCs/>
          <w:sz w:val="28"/>
          <w:szCs w:val="28"/>
        </w:rPr>
        <w:t>ись</w:t>
      </w:r>
      <w:r w:rsidRPr="00A25DB3">
        <w:rPr>
          <w:rFonts w:ascii="Times New Roman" w:hAnsi="Times New Roman" w:cs="Times New Roman"/>
          <w:iCs/>
          <w:sz w:val="28"/>
          <w:szCs w:val="28"/>
        </w:rPr>
        <w:t xml:space="preserve"> показ</w:t>
      </w:r>
      <w:r w:rsidR="005C5D31">
        <w:rPr>
          <w:rFonts w:ascii="Times New Roman" w:hAnsi="Times New Roman" w:cs="Times New Roman"/>
          <w:iCs/>
          <w:sz w:val="28"/>
          <w:szCs w:val="28"/>
        </w:rPr>
        <w:t>ы</w:t>
      </w:r>
      <w:r w:rsidR="003C3123">
        <w:rPr>
          <w:rFonts w:ascii="Times New Roman" w:hAnsi="Times New Roman" w:cs="Times New Roman"/>
          <w:iCs/>
          <w:sz w:val="28"/>
          <w:szCs w:val="28"/>
        </w:rPr>
        <w:t xml:space="preserve"> эпизода </w:t>
      </w:r>
      <w:r w:rsidR="005C5D31">
        <w:rPr>
          <w:rFonts w:ascii="Times New Roman" w:hAnsi="Times New Roman" w:cs="Times New Roman"/>
          <w:iCs/>
          <w:sz w:val="28"/>
          <w:szCs w:val="28"/>
        </w:rPr>
        <w:t xml:space="preserve">из </w:t>
      </w:r>
      <w:r w:rsidR="003C3123">
        <w:rPr>
          <w:rFonts w:ascii="Times New Roman" w:hAnsi="Times New Roman" w:cs="Times New Roman"/>
          <w:iCs/>
          <w:sz w:val="28"/>
          <w:szCs w:val="28"/>
        </w:rPr>
        <w:t>нового сериала</w:t>
      </w:r>
      <w:r w:rsidRPr="00A25DB3">
        <w:rPr>
          <w:rFonts w:ascii="Times New Roman" w:hAnsi="Times New Roman" w:cs="Times New Roman"/>
          <w:iCs/>
          <w:sz w:val="28"/>
          <w:szCs w:val="28"/>
        </w:rPr>
        <w:t xml:space="preserve"> киностудии «Союзмультфильм» и премьер</w:t>
      </w:r>
      <w:r w:rsidR="005C5D31">
        <w:rPr>
          <w:rFonts w:ascii="Times New Roman" w:hAnsi="Times New Roman" w:cs="Times New Roman"/>
          <w:iCs/>
          <w:sz w:val="28"/>
          <w:szCs w:val="28"/>
        </w:rPr>
        <w:t>ной серии</w:t>
      </w:r>
      <w:r w:rsidRPr="00A25DB3">
        <w:rPr>
          <w:rFonts w:ascii="Times New Roman" w:hAnsi="Times New Roman" w:cs="Times New Roman"/>
          <w:iCs/>
          <w:sz w:val="28"/>
          <w:szCs w:val="28"/>
        </w:rPr>
        <w:t xml:space="preserve"> анимационной компании «Ярко», а также мультфильм</w:t>
      </w:r>
      <w:r w:rsidR="003C3123">
        <w:rPr>
          <w:rFonts w:ascii="Times New Roman" w:hAnsi="Times New Roman" w:cs="Times New Roman"/>
          <w:iCs/>
          <w:sz w:val="28"/>
          <w:szCs w:val="28"/>
        </w:rPr>
        <w:t>а</w:t>
      </w:r>
      <w:r w:rsidRPr="00A25DB3">
        <w:rPr>
          <w:rFonts w:ascii="Times New Roman" w:hAnsi="Times New Roman" w:cs="Times New Roman"/>
          <w:iCs/>
          <w:sz w:val="28"/>
          <w:szCs w:val="28"/>
        </w:rPr>
        <w:t>, созданн</w:t>
      </w:r>
      <w:r w:rsidR="003C3123">
        <w:rPr>
          <w:rFonts w:ascii="Times New Roman" w:hAnsi="Times New Roman" w:cs="Times New Roman"/>
          <w:iCs/>
          <w:sz w:val="28"/>
          <w:szCs w:val="28"/>
        </w:rPr>
        <w:t>ого</w:t>
      </w:r>
      <w:r w:rsidRPr="00A25DB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C5D31">
        <w:rPr>
          <w:rFonts w:ascii="Times New Roman" w:hAnsi="Times New Roman" w:cs="Times New Roman"/>
          <w:iCs/>
          <w:sz w:val="28"/>
          <w:szCs w:val="28"/>
        </w:rPr>
        <w:t>с использованием</w:t>
      </w:r>
      <w:r w:rsidR="003C312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25DB3">
        <w:rPr>
          <w:rFonts w:ascii="Times New Roman" w:hAnsi="Times New Roman" w:cs="Times New Roman"/>
          <w:iCs/>
          <w:sz w:val="28"/>
          <w:szCs w:val="28"/>
        </w:rPr>
        <w:t>искусственного интеллекта.</w:t>
      </w:r>
    </w:p>
    <w:p w14:paraId="08DBED88" w14:textId="7A65487B" w:rsidR="00D81DD6" w:rsidRPr="00BE6C71" w:rsidRDefault="00093BAA" w:rsidP="001D4B48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E6C71">
        <w:rPr>
          <w:rFonts w:ascii="Times New Roman" w:hAnsi="Times New Roman" w:cs="Times New Roman"/>
          <w:b/>
          <w:bCs/>
          <w:iCs/>
          <w:sz w:val="28"/>
          <w:szCs w:val="28"/>
        </w:rPr>
        <w:t>Юлия Осетинская</w:t>
      </w:r>
      <w:r w:rsidRPr="00BE6C71">
        <w:rPr>
          <w:rFonts w:ascii="Times New Roman" w:hAnsi="Times New Roman" w:cs="Times New Roman"/>
          <w:iCs/>
          <w:sz w:val="28"/>
          <w:szCs w:val="28"/>
        </w:rPr>
        <w:t>,</w:t>
      </w:r>
      <w:r w:rsidR="008601D7" w:rsidRPr="00BE6C7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E6C71">
        <w:rPr>
          <w:rFonts w:ascii="Times New Roman" w:hAnsi="Times New Roman" w:cs="Times New Roman"/>
          <w:iCs/>
          <w:sz w:val="28"/>
          <w:szCs w:val="28"/>
        </w:rPr>
        <w:t>генеральный продюсер киностудии «</w:t>
      </w:r>
      <w:r w:rsidR="00683B52" w:rsidRPr="00BE6C71">
        <w:rPr>
          <w:rFonts w:ascii="Times New Roman" w:hAnsi="Times New Roman" w:cs="Times New Roman"/>
          <w:iCs/>
          <w:sz w:val="28"/>
          <w:szCs w:val="28"/>
        </w:rPr>
        <w:t>Союзмультфильм»</w:t>
      </w:r>
      <w:r w:rsidR="005970EC" w:rsidRPr="00BE6C71">
        <w:rPr>
          <w:rFonts w:ascii="Times New Roman" w:hAnsi="Times New Roman" w:cs="Times New Roman"/>
          <w:iCs/>
          <w:sz w:val="28"/>
          <w:szCs w:val="28"/>
        </w:rPr>
        <w:t xml:space="preserve"> представила премьерную серию мультсериала «Чемпионы»</w:t>
      </w:r>
      <w:r w:rsidR="00D81DD6" w:rsidRPr="00BE6C71">
        <w:rPr>
          <w:rFonts w:ascii="Times New Roman" w:hAnsi="Times New Roman" w:cs="Times New Roman"/>
          <w:iCs/>
          <w:sz w:val="28"/>
          <w:szCs w:val="28"/>
        </w:rPr>
        <w:t xml:space="preserve">: </w:t>
      </w:r>
    </w:p>
    <w:p w14:paraId="52F726E8" w14:textId="3DE86FFC" w:rsidR="008601D7" w:rsidRPr="00BE6C71" w:rsidRDefault="00683B52" w:rsidP="001D4B4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6C71">
        <w:rPr>
          <w:rFonts w:ascii="Times New Roman" w:hAnsi="Times New Roman" w:cs="Times New Roman"/>
          <w:i/>
          <w:sz w:val="28"/>
          <w:szCs w:val="28"/>
        </w:rPr>
        <w:t>«</w:t>
      </w:r>
      <w:r w:rsidR="00DE3430" w:rsidRPr="00BE6C71">
        <w:rPr>
          <w:rFonts w:ascii="Times New Roman" w:hAnsi="Times New Roman" w:cs="Times New Roman"/>
          <w:i/>
          <w:sz w:val="28"/>
          <w:szCs w:val="28"/>
        </w:rPr>
        <w:t xml:space="preserve">Проект </w:t>
      </w:r>
      <w:bookmarkStart w:id="2" w:name="_Hlk205995830"/>
      <w:r w:rsidR="00DE3430" w:rsidRPr="00BE6C71">
        <w:rPr>
          <w:rFonts w:ascii="Times New Roman" w:hAnsi="Times New Roman" w:cs="Times New Roman"/>
          <w:i/>
          <w:iCs/>
          <w:sz w:val="28"/>
          <w:szCs w:val="28"/>
        </w:rPr>
        <w:t>"</w:t>
      </w:r>
      <w:bookmarkEnd w:id="2"/>
      <w:r w:rsidR="00DE3430" w:rsidRPr="00BE6C71">
        <w:rPr>
          <w:rFonts w:ascii="Times New Roman" w:hAnsi="Times New Roman" w:cs="Times New Roman"/>
          <w:i/>
          <w:sz w:val="28"/>
          <w:szCs w:val="28"/>
        </w:rPr>
        <w:t>Чемпионы</w:t>
      </w:r>
      <w:r w:rsidR="00DE3430" w:rsidRPr="00BE6C71">
        <w:rPr>
          <w:rFonts w:ascii="Times New Roman" w:hAnsi="Times New Roman" w:cs="Times New Roman"/>
          <w:i/>
          <w:iCs/>
          <w:sz w:val="28"/>
          <w:szCs w:val="28"/>
        </w:rPr>
        <w:t>"</w:t>
      </w:r>
      <w:r w:rsidR="00DE3430" w:rsidRPr="00BE6C71">
        <w:rPr>
          <w:rFonts w:ascii="Times New Roman" w:hAnsi="Times New Roman" w:cs="Times New Roman"/>
          <w:i/>
          <w:sz w:val="28"/>
          <w:szCs w:val="28"/>
        </w:rPr>
        <w:t xml:space="preserve"> возвращает легендарное противостояние «Синих вымпелов» и «Красных метеоров», связывая поколения — так же, как </w:t>
      </w:r>
      <w:r w:rsidR="00DE3430" w:rsidRPr="00BE6C71">
        <w:rPr>
          <w:rFonts w:ascii="Times New Roman" w:hAnsi="Times New Roman" w:cs="Times New Roman"/>
          <w:i/>
          <w:iCs/>
          <w:sz w:val="28"/>
          <w:szCs w:val="28"/>
        </w:rPr>
        <w:t>"</w:t>
      </w:r>
      <w:r w:rsidR="00DE3430" w:rsidRPr="00BE6C71">
        <w:rPr>
          <w:rFonts w:ascii="Times New Roman" w:hAnsi="Times New Roman" w:cs="Times New Roman"/>
          <w:i/>
          <w:sz w:val="28"/>
          <w:szCs w:val="28"/>
        </w:rPr>
        <w:t>Аниматика</w:t>
      </w:r>
      <w:r w:rsidR="00DE3430" w:rsidRPr="00BE6C71">
        <w:rPr>
          <w:rFonts w:ascii="Times New Roman" w:hAnsi="Times New Roman" w:cs="Times New Roman"/>
          <w:i/>
          <w:iCs/>
          <w:sz w:val="28"/>
          <w:szCs w:val="28"/>
        </w:rPr>
        <w:t>"</w:t>
      </w:r>
      <w:r w:rsidR="00DE3430" w:rsidRPr="00BE6C71">
        <w:rPr>
          <w:rFonts w:ascii="Times New Roman" w:hAnsi="Times New Roman" w:cs="Times New Roman"/>
          <w:i/>
          <w:sz w:val="28"/>
          <w:szCs w:val="28"/>
        </w:rPr>
        <w:t xml:space="preserve"> объединяет начинающих и опытных аниматоров. Этот фестиваль — место, где рождаются идеи, завязываются творческие союзы и поддерживаются новые таланты</w:t>
      </w:r>
      <w:r w:rsidRPr="00BE6C71">
        <w:rPr>
          <w:rFonts w:ascii="Times New Roman" w:hAnsi="Times New Roman" w:cs="Times New Roman"/>
          <w:i/>
          <w:sz w:val="28"/>
          <w:szCs w:val="28"/>
        </w:rPr>
        <w:t>»</w:t>
      </w:r>
      <w:r w:rsidR="00093BAA" w:rsidRPr="00BE6C71">
        <w:rPr>
          <w:rFonts w:ascii="Times New Roman" w:hAnsi="Times New Roman" w:cs="Times New Roman"/>
          <w:i/>
          <w:sz w:val="28"/>
          <w:szCs w:val="28"/>
        </w:rPr>
        <w:t>.</w:t>
      </w:r>
    </w:p>
    <w:p w14:paraId="6E9C6D3E" w14:textId="464D7578" w:rsidR="008601D7" w:rsidRPr="001D4B48" w:rsidRDefault="001D4B48" w:rsidP="001D4B48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D4B4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683B52" w:rsidRPr="001D4B48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Наталья Тихомирова</w:t>
      </w:r>
      <w:r w:rsidR="00683B52" w:rsidRPr="001D4B4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шоураннер и сценарист анимационного проекта </w:t>
      </w:r>
      <w:r w:rsidR="00763610" w:rsidRPr="001D4B4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"</w:t>
      </w:r>
      <w:r w:rsidR="00683B52" w:rsidRPr="001D4B4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Технолайк</w:t>
      </w:r>
      <w:bookmarkStart w:id="3" w:name="_Hlk205974233"/>
      <w:r w:rsidR="00763610" w:rsidRPr="001D4B4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"</w:t>
      </w:r>
      <w:bookmarkEnd w:id="3"/>
      <w:r w:rsidR="00683B52" w:rsidRPr="001D4B4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студии ЯРКО: </w:t>
      </w:r>
      <w:r w:rsidR="008601D7" w:rsidRPr="001D4B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Для нашей команды огромная честь представить </w:t>
      </w:r>
      <w:r w:rsidR="008601D7" w:rsidRPr="00BE6C7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мьер</w:t>
      </w:r>
      <w:r w:rsidR="00672E03" w:rsidRPr="00BE6C7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 </w:t>
      </w:r>
      <w:r w:rsidR="008601D7" w:rsidRPr="001D4B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а открытии VIII Международного фестиваля детского анимационного кино </w:t>
      </w:r>
      <w:r w:rsidR="008601D7" w:rsidRPr="001D4B4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"Аниматика"</w:t>
      </w:r>
      <w:r w:rsidR="008601D7" w:rsidRPr="001D4B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Этот сериал — о современных детях, их переживаниях, одиночестве и поиске себя. Главная героиня Аня мечтает стать популярной и найти друзей — и делает это в метавселенной, как делают это сегодня миллионы подростков. Мы верим, что </w:t>
      </w:r>
      <w:r w:rsidR="008601D7" w:rsidRPr="001D4B4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"Технолайк"</w:t>
      </w:r>
      <w:r w:rsidR="008601D7" w:rsidRPr="001D4B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оможет</w:t>
      </w:r>
      <w:r w:rsidR="008601D7" w:rsidRPr="00BE6C7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672E03" w:rsidRPr="00BE6C7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ртековцам</w:t>
      </w:r>
      <w:r w:rsidR="008601D7" w:rsidRPr="001D4B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е только увидеть себя, но и задуматься о том, как важно быть рядом — не только онлайн, но и в реальной жизни»</w:t>
      </w:r>
      <w:r w:rsidR="00683B52" w:rsidRPr="001D4B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14:paraId="66B988A6" w14:textId="34B9EA79" w:rsidR="00416EF9" w:rsidRPr="00BE6C71" w:rsidRDefault="00BE6C71" w:rsidP="001D4B48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E6C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ндрей Гладков, </w:t>
      </w:r>
      <w:r w:rsidRPr="00BE6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тель студии «Не Канон», нейрокреатор, двукратный победитель конкурса AI-фильмов «MyFilm48», представил </w:t>
      </w:r>
      <w:r w:rsidR="009A2D17">
        <w:rPr>
          <w:rFonts w:ascii="Times New Roman" w:hAnsi="Times New Roman" w:cs="Times New Roman"/>
          <w:color w:val="000000" w:themeColor="text1"/>
          <w:sz w:val="28"/>
          <w:szCs w:val="28"/>
        </w:rPr>
        <w:t>свой фильм «</w:t>
      </w:r>
      <w:r w:rsidR="009A2D17" w:rsidRPr="009A2D17">
        <w:rPr>
          <w:rFonts w:ascii="Times New Roman" w:hAnsi="Times New Roman" w:cs="Times New Roman"/>
          <w:color w:val="000000" w:themeColor="text1"/>
          <w:sz w:val="28"/>
          <w:szCs w:val="28"/>
        </w:rPr>
        <w:t>Русалка в однушке»</w:t>
      </w:r>
      <w:r w:rsidR="009A2D1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9A2D17" w:rsidRPr="009A2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3B52" w:rsidRPr="001D4B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416EF9" w:rsidRPr="001D4B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егодня мы становимся свидетелями новой эпохи, в </w:t>
      </w:r>
      <w:r w:rsidR="00683B52" w:rsidRPr="001D4B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торой нейросети</w:t>
      </w:r>
      <w:r w:rsidR="00416EF9" w:rsidRPr="001D4B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дают художникам и режиссёрам уникальные инструменты для воплощения самых смелых творческих идей. Проект «Русалка в однушке» был создан в течение 48 часов в рамках международного конкурса AI-фильмов </w:t>
      </w:r>
      <w:r w:rsidR="00416EF9" w:rsidRPr="001D4B4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MyFilm48</w:t>
      </w:r>
      <w:r w:rsidR="00416EF9" w:rsidRPr="001D4B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 удостоен первого </w:t>
      </w:r>
      <w:r w:rsidR="00683B52" w:rsidRPr="001D4B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ста. Я искренне</w:t>
      </w:r>
      <w:r w:rsidR="00416EF9" w:rsidRPr="001D4B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желаю каждому участнику столь же уверенно осваивать инновационные технологии, как героиня моего фильма — девочка Кира — сумела адаптироваться к жизни под водой».</w:t>
      </w:r>
    </w:p>
    <w:p w14:paraId="7D8CA684" w14:textId="5FCEDF24" w:rsidR="001D4B48" w:rsidRPr="001D4B48" w:rsidRDefault="008B2243" w:rsidP="00DE3430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F79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аждый год </w:t>
      </w:r>
      <w:r w:rsidR="00FF791E" w:rsidRPr="00FF791E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"</w:t>
      </w:r>
      <w:r w:rsidRPr="00FF79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иматика</w:t>
      </w:r>
      <w:r w:rsidR="00FF791E" w:rsidRPr="00FF791E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"</w:t>
      </w:r>
      <w:r w:rsidRPr="00FF79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являет о себе как значимая творческая </w:t>
      </w:r>
      <w:r w:rsidRPr="00BE6C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672E03" w:rsidRPr="00BE6C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ощадка</w:t>
      </w:r>
      <w:r w:rsidRPr="00BE6C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объединяющая юных </w:t>
      </w:r>
      <w:r w:rsidR="00610E67" w:rsidRPr="00BE6C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ниматоров и </w:t>
      </w:r>
      <w:r w:rsidRPr="00BE6C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фессионалов индустрии</w:t>
      </w:r>
      <w:r w:rsidR="00610E67" w:rsidRPr="00BE6C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FF791E" w:rsidRPr="00BE6C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F791E" w:rsidRPr="001D4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1D4B48" w:rsidRPr="001D4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025 году в программе принимают участие ведущие представители отечественного анимационного кино, среди которых киностудия «Союзмультфильм», ГК «Рики», анимационные студии «Воронеж», «Паровоз», «Ярко», «Мельница» и другие. </w:t>
      </w:r>
    </w:p>
    <w:p w14:paraId="2A9C2C70" w14:textId="019F52FE" w:rsidR="003B2DA0" w:rsidRPr="001D4B48" w:rsidRDefault="00BB1729" w:rsidP="00DE3430">
      <w:pPr>
        <w:spacing w:line="240" w:lineRule="auto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1D4B48">
        <w:rPr>
          <w:rFonts w:ascii="Times New Roman" w:hAnsi="Times New Roman" w:cs="Times New Roman"/>
          <w:color w:val="000000" w:themeColor="text1"/>
          <w:sz w:val="28"/>
          <w:szCs w:val="28"/>
        </w:rPr>
        <w:t>В программе фестиваля — показы шести полнометражных анимационных фильмов (включая премьеры), двух полнометражных фильмов с CGI-технологиями, а также сериальные и авторские кинопрограмм</w:t>
      </w:r>
      <w:r w:rsidR="00A000F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1D4B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C5C9D22" w14:textId="49A78D5C" w:rsidR="008601D7" w:rsidRPr="001D4B48" w:rsidRDefault="008601D7" w:rsidP="001D4B48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D4B48">
        <w:rPr>
          <w:rFonts w:ascii="Times New Roman" w:hAnsi="Times New Roman" w:cs="Times New Roman"/>
          <w:i/>
          <w:iCs/>
          <w:sz w:val="28"/>
          <w:szCs w:val="28"/>
        </w:rPr>
        <w:t xml:space="preserve">Фестиваль </w:t>
      </w:r>
      <w:bookmarkStart w:id="4" w:name="_Hlk205842928"/>
      <w:r w:rsidR="00BB1729" w:rsidRPr="001D4B48">
        <w:rPr>
          <w:rFonts w:ascii="Times New Roman" w:hAnsi="Times New Roman" w:cs="Times New Roman"/>
          <w:i/>
          <w:iCs/>
          <w:sz w:val="28"/>
          <w:szCs w:val="28"/>
        </w:rPr>
        <w:t>"</w:t>
      </w:r>
      <w:bookmarkEnd w:id="4"/>
      <w:r w:rsidR="00BB1729" w:rsidRPr="001D4B48">
        <w:rPr>
          <w:rFonts w:ascii="Times New Roman" w:hAnsi="Times New Roman" w:cs="Times New Roman"/>
          <w:i/>
          <w:iCs/>
          <w:sz w:val="28"/>
          <w:szCs w:val="28"/>
        </w:rPr>
        <w:t>Аниматика" </w:t>
      </w:r>
      <w:r w:rsidRPr="001D4B48">
        <w:rPr>
          <w:rFonts w:ascii="Times New Roman" w:hAnsi="Times New Roman" w:cs="Times New Roman"/>
          <w:i/>
          <w:iCs/>
          <w:sz w:val="28"/>
          <w:szCs w:val="28"/>
        </w:rPr>
        <w:t xml:space="preserve">организован Ассоциацией анимационного кино при поддержке Министерства культуры Российской Федерации. Мероприятие </w:t>
      </w:r>
      <w:r w:rsidRPr="001D4B48">
        <w:rPr>
          <w:rFonts w:ascii="Times New Roman" w:hAnsi="Times New Roman" w:cs="Times New Roman"/>
          <w:i/>
          <w:iCs/>
          <w:sz w:val="28"/>
          <w:szCs w:val="28"/>
        </w:rPr>
        <w:lastRenderedPageBreak/>
        <w:t>направлено на развитие детского и юношеского творчества, популяризацию российской анимации и поддержку молодых талантов в области кино и мультимедиа.</w:t>
      </w:r>
    </w:p>
    <w:p w14:paraId="791DFAC0" w14:textId="691B73E1" w:rsidR="008601D7" w:rsidRPr="001D4B48" w:rsidRDefault="008601D7" w:rsidP="001D4B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B48">
        <w:rPr>
          <w:rFonts w:ascii="Times New Roman" w:hAnsi="Times New Roman" w:cs="Times New Roman"/>
          <w:sz w:val="28"/>
          <w:szCs w:val="28"/>
        </w:rPr>
        <w:t xml:space="preserve">Подробности — на сайте Ассоциации анимационного кино: </w:t>
      </w:r>
      <w:hyperlink r:id="rId6" w:history="1">
        <w:r w:rsidR="00837DFC" w:rsidRPr="001D4B48">
          <w:rPr>
            <w:rStyle w:val="a3"/>
            <w:rFonts w:ascii="Times New Roman" w:hAnsi="Times New Roman" w:cs="Times New Roman"/>
            <w:sz w:val="28"/>
            <w:szCs w:val="28"/>
          </w:rPr>
          <w:t>https://aakr.ru/v-arteke-projdjot-viii-mezhdunarodnyj-festival-detskogo-animacionnogo-kino-animatika/</w:t>
        </w:r>
      </w:hyperlink>
      <w:r w:rsidR="00837DFC" w:rsidRPr="001D4B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298C91" w14:textId="77777777" w:rsidR="008601D7" w:rsidRPr="001D4B48" w:rsidRDefault="008601D7" w:rsidP="001D4B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02510B" w14:textId="77777777" w:rsidR="008601D7" w:rsidRPr="001D4B48" w:rsidRDefault="008601D7" w:rsidP="001D4B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EBFFF1" w14:textId="77777777" w:rsidR="00A52148" w:rsidRPr="001D4B48" w:rsidRDefault="00A52148" w:rsidP="001D4B48">
      <w:pPr>
        <w:spacing w:line="240" w:lineRule="auto"/>
        <w:rPr>
          <w:rFonts w:ascii="Times New Roman" w:hAnsi="Times New Roman" w:cs="Times New Roman"/>
        </w:rPr>
      </w:pPr>
    </w:p>
    <w:sectPr w:rsidR="00A52148" w:rsidRPr="001D4B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FA3F0B"/>
    <w:multiLevelType w:val="multilevel"/>
    <w:tmpl w:val="7D361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184001"/>
    <w:multiLevelType w:val="hybridMultilevel"/>
    <w:tmpl w:val="4FECA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64036"/>
    <w:multiLevelType w:val="multilevel"/>
    <w:tmpl w:val="2C46C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6902548">
    <w:abstractNumId w:val="1"/>
  </w:num>
  <w:num w:numId="2" w16cid:durableId="108012188">
    <w:abstractNumId w:val="0"/>
  </w:num>
  <w:num w:numId="3" w16cid:durableId="1390180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1D7"/>
    <w:rsid w:val="00093BAA"/>
    <w:rsid w:val="000A4EE7"/>
    <w:rsid w:val="001256E5"/>
    <w:rsid w:val="00142718"/>
    <w:rsid w:val="001D4B48"/>
    <w:rsid w:val="00217707"/>
    <w:rsid w:val="00251006"/>
    <w:rsid w:val="002B442C"/>
    <w:rsid w:val="002D7410"/>
    <w:rsid w:val="0030742E"/>
    <w:rsid w:val="003751B1"/>
    <w:rsid w:val="00382DE4"/>
    <w:rsid w:val="003B2DA0"/>
    <w:rsid w:val="003C3123"/>
    <w:rsid w:val="00414E34"/>
    <w:rsid w:val="00416EF9"/>
    <w:rsid w:val="004A59F8"/>
    <w:rsid w:val="00516C0F"/>
    <w:rsid w:val="0057761D"/>
    <w:rsid w:val="005970EC"/>
    <w:rsid w:val="005C127F"/>
    <w:rsid w:val="005C5D31"/>
    <w:rsid w:val="005F38F9"/>
    <w:rsid w:val="005F7DE1"/>
    <w:rsid w:val="00610E67"/>
    <w:rsid w:val="00626DF5"/>
    <w:rsid w:val="006362F7"/>
    <w:rsid w:val="00672E03"/>
    <w:rsid w:val="00683B52"/>
    <w:rsid w:val="006B13A9"/>
    <w:rsid w:val="006C1FBF"/>
    <w:rsid w:val="006D23A6"/>
    <w:rsid w:val="006D2A86"/>
    <w:rsid w:val="006F2658"/>
    <w:rsid w:val="00716F51"/>
    <w:rsid w:val="00763610"/>
    <w:rsid w:val="00813F6B"/>
    <w:rsid w:val="00837DFC"/>
    <w:rsid w:val="008601D7"/>
    <w:rsid w:val="008876E9"/>
    <w:rsid w:val="008B2243"/>
    <w:rsid w:val="008F6373"/>
    <w:rsid w:val="009134A3"/>
    <w:rsid w:val="00947015"/>
    <w:rsid w:val="0098664E"/>
    <w:rsid w:val="009A2D17"/>
    <w:rsid w:val="00A000F4"/>
    <w:rsid w:val="00A24DE4"/>
    <w:rsid w:val="00A25DB3"/>
    <w:rsid w:val="00A52148"/>
    <w:rsid w:val="00A567B1"/>
    <w:rsid w:val="00AD6636"/>
    <w:rsid w:val="00AF580B"/>
    <w:rsid w:val="00BA607F"/>
    <w:rsid w:val="00BB1729"/>
    <w:rsid w:val="00BC0C61"/>
    <w:rsid w:val="00BE6C71"/>
    <w:rsid w:val="00C94307"/>
    <w:rsid w:val="00CB49C4"/>
    <w:rsid w:val="00CC3A1B"/>
    <w:rsid w:val="00CD471C"/>
    <w:rsid w:val="00D01404"/>
    <w:rsid w:val="00D2131C"/>
    <w:rsid w:val="00D81DD6"/>
    <w:rsid w:val="00D90B00"/>
    <w:rsid w:val="00D96054"/>
    <w:rsid w:val="00DE3430"/>
    <w:rsid w:val="00E06691"/>
    <w:rsid w:val="00EA2272"/>
    <w:rsid w:val="00EA6F16"/>
    <w:rsid w:val="00F0508A"/>
    <w:rsid w:val="00F17971"/>
    <w:rsid w:val="00F51797"/>
    <w:rsid w:val="00F93D8F"/>
    <w:rsid w:val="00FA05A2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8449B"/>
  <w15:chartTrackingRefBased/>
  <w15:docId w15:val="{A2DDD3AC-64D5-46DC-A97F-552CE0595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01D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601D7"/>
    <w:pPr>
      <w:spacing w:line="256" w:lineRule="auto"/>
      <w:ind w:left="720"/>
      <w:contextualSpacing/>
    </w:pPr>
    <w:rPr>
      <w:kern w:val="2"/>
      <w14:ligatures w14:val="standardContextual"/>
    </w:rPr>
  </w:style>
  <w:style w:type="paragraph" w:styleId="a5">
    <w:name w:val="Normal (Web)"/>
    <w:basedOn w:val="a"/>
    <w:uiPriority w:val="99"/>
    <w:semiHidden/>
    <w:unhideWhenUsed/>
    <w:rsid w:val="003B2DA0"/>
    <w:rPr>
      <w:rFonts w:ascii="Times New Roman" w:hAnsi="Times New Roman" w:cs="Times New Roman"/>
      <w:sz w:val="24"/>
      <w:szCs w:val="24"/>
    </w:rPr>
  </w:style>
  <w:style w:type="paragraph" w:styleId="a6">
    <w:name w:val="Revision"/>
    <w:hidden/>
    <w:uiPriority w:val="99"/>
    <w:semiHidden/>
    <w:rsid w:val="002D7410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37D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0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2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470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3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akr.ru/v-arteke-projdjot-viii-mezhdunarodnyj-festival-detskogo-animacionnogo-kino-animatik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EDEAE-209E-4463-A8E9-62DD0A69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енова Надежда Владимировна</dc:creator>
  <cp:keywords/>
  <dc:description/>
  <cp:lastModifiedBy>Надежда Аксенова</cp:lastModifiedBy>
  <cp:revision>4</cp:revision>
  <dcterms:created xsi:type="dcterms:W3CDTF">2025-08-13T18:42:00Z</dcterms:created>
  <dcterms:modified xsi:type="dcterms:W3CDTF">2025-08-14T04:29:00Z</dcterms:modified>
</cp:coreProperties>
</file>